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9A6AFA" w:rsidTr="004C07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яющему обязанности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архитектуры и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ства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и муниципального образования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А. Бессонову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F50696">
        <w:rPr>
          <w:rFonts w:ascii="Times New Roman" w:hAnsi="Times New Roman" w:cs="Times New Roman"/>
          <w:sz w:val="28"/>
          <w:szCs w:val="28"/>
        </w:rPr>
        <w:t>13 февраля</w:t>
      </w:r>
      <w:bookmarkStart w:id="0" w:name="_GoBack"/>
      <w:bookmarkEnd w:id="0"/>
      <w:r w:rsidR="004C0768">
        <w:rPr>
          <w:rFonts w:ascii="Times New Roman" w:hAnsi="Times New Roman" w:cs="Times New Roman"/>
          <w:sz w:val="28"/>
          <w:szCs w:val="28"/>
        </w:rPr>
        <w:t xml:space="preserve"> 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0768">
        <w:rPr>
          <w:rFonts w:ascii="Times New Roman" w:hAnsi="Times New Roman" w:cs="Times New Roman"/>
          <w:sz w:val="28"/>
          <w:szCs w:val="28"/>
        </w:rPr>
        <w:t>1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4C0768" w:rsidRDefault="00DF0D95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4C0768" w:rsidRPr="004C076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Краснодарского кра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на ввод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в эксплуатацию построенного, реконструирова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</w:t>
      </w:r>
    </w:p>
    <w:p w:rsidR="009A6AFA" w:rsidRPr="00F10BF9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роектов муниципальных нормативных правовых актов муниципального образования город-курорт Геленджик, утвержденным 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</w:t>
      </w:r>
      <w:proofErr w:type="spell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-ципального</w:t>
      </w:r>
      <w:proofErr w:type="spellEnd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</w:t>
      </w:r>
      <w:proofErr w:type="spellStart"/>
      <w:proofErr w:type="gram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-дения</w:t>
      </w:r>
      <w:proofErr w:type="spellEnd"/>
      <w:proofErr w:type="gramEnd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 правовым регулированием </w:t>
      </w:r>
      <w:proofErr w:type="spell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-риваемой</w:t>
      </w:r>
      <w:proofErr w:type="spellEnd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эффективности предлагаемого варианта правового </w:t>
      </w:r>
      <w:proofErr w:type="gram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-</w:t>
      </w:r>
      <w:proofErr w:type="spell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</w:t>
      </w:r>
      <w:proofErr w:type="spellEnd"/>
      <w:proofErr w:type="gramEnd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ы потенциальные адресаты предлагаемого правового </w:t>
      </w:r>
      <w:proofErr w:type="spellStart"/>
      <w:proofErr w:type="gramStart"/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proofErr w:type="gramEnd"/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целей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7528 субъекта малого и среднего предпринимательства по состоянию на 10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крытого ресурса Единого реестра субъектов малого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/rmsp.nalog.ru/search.html?mode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=extended#pnlSearchResult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доходы потенциальных адресатов предлагаемого правового </w:t>
      </w:r>
      <w:proofErr w:type="spellStart"/>
      <w:proofErr w:type="gramStart"/>
      <w:r w:rsidRPr="00052151">
        <w:rPr>
          <w:rStyle w:val="FontStyle12"/>
          <w:sz w:val="28"/>
          <w:szCs w:val="28"/>
        </w:rPr>
        <w:t>регулирова-ния</w:t>
      </w:r>
      <w:proofErr w:type="spellEnd"/>
      <w:proofErr w:type="gramEnd"/>
      <w:r w:rsidRPr="00052151">
        <w:rPr>
          <w:rStyle w:val="FontStyle12"/>
          <w:sz w:val="28"/>
          <w:szCs w:val="28"/>
        </w:rPr>
        <w:t xml:space="preserve"> не предполагаются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A3780B">
        <w:rPr>
          <w:rStyle w:val="FontStyle12"/>
          <w:sz w:val="28"/>
          <w:szCs w:val="28"/>
        </w:rPr>
        <w:t xml:space="preserve"> </w:t>
      </w:r>
      <w:r w:rsidR="00A3780B" w:rsidRPr="00A3780B">
        <w:rPr>
          <w:rStyle w:val="FontStyle12"/>
          <w:sz w:val="28"/>
          <w:szCs w:val="28"/>
        </w:rPr>
        <w:t>получение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</w:t>
      </w:r>
      <w:proofErr w:type="gramStart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-</w:t>
      </w:r>
      <w:proofErr w:type="spellStart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</w:t>
      </w:r>
      <w:proofErr w:type="spellEnd"/>
      <w:proofErr w:type="gramEnd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84">
        <w:rPr>
          <w:rFonts w:ascii="Times New Roman" w:hAnsi="Times New Roman" w:cs="Times New Roman"/>
          <w:sz w:val="28"/>
          <w:szCs w:val="28"/>
        </w:rPr>
        <w:t>физические или юридические лица, выполняющее функции застройщика в соответствии с пунктом 16 статьи 1 Градостроительного кодекса Российской Федерации, обратившиеся с запросом о предоставлении муниципальной услуги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523284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едоставления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, в связи с несоответствием проекта постановления действующему законодательству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 следующие вопросы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администрацией </w:t>
      </w:r>
      <w:proofErr w:type="spellStart"/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</w:t>
      </w:r>
      <w:proofErr w:type="spellEnd"/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й округ город-курорт Геленджик Краснодарского края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я действующего законодательства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е и содержа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тивного регламента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.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предусмотренное проектом правовое </w:t>
      </w:r>
      <w:proofErr w:type="spellStart"/>
      <w:proofErr w:type="gramStart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-рование</w:t>
      </w:r>
      <w:proofErr w:type="spellEnd"/>
      <w:proofErr w:type="gramEnd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выми, информационными или организационными сред-</w:t>
      </w:r>
      <w:proofErr w:type="spellStart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</w:t>
      </w:r>
      <w:proofErr w:type="spellEnd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и проекта отвечают принципам правового регулирования, </w:t>
      </w:r>
      <w:proofErr w:type="spellStart"/>
      <w:proofErr w:type="gramStart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ным</w:t>
      </w:r>
      <w:proofErr w:type="gramEnd"/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 w:rsidR="005F0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61A"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оектом постановления требований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яются порядок реализации полномочий органов местного самоуправления муниципального образования </w:t>
      </w:r>
      <w:r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род-курорт Геленджик)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новых этапов разработк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42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наполнения в разделах административного регламента</w:t>
      </w:r>
      <w:r w:rsidR="00C9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68" w:rsidRDefault="00C93042" w:rsidP="002867FE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ако </w:t>
      </w:r>
      <w:r w:rsidRPr="002867FE">
        <w:rPr>
          <w:rFonts w:ascii="Times New Roman" w:hAnsi="Times New Roman" w:cs="Times New Roman"/>
          <w:sz w:val="28"/>
          <w:szCs w:val="28"/>
          <w:u w:val="single"/>
        </w:rPr>
        <w:t>постановлением главы администрации (губернатора) Краснодарского края от</w:t>
      </w:r>
      <w:r w:rsidRPr="00286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67FE">
        <w:rPr>
          <w:rFonts w:ascii="Times New Roman" w:hAnsi="Times New Roman" w:cs="Times New Roman"/>
          <w:sz w:val="28"/>
          <w:szCs w:val="28"/>
          <w:u w:val="single"/>
        </w:rPr>
        <w:t>10 октября 2022 года №716 «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(губернатора) Краснодарского края» (в редакции постановления Губернатора Краснодарского края от 8 июля 2025 года №406)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сновании которого разработано постановление администрации муниципального образования город-курорт Геленджик от 16 сентября 2022 года №2057 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город-курорт Геленджик </w:t>
      </w: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8 марта 2025 года №473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(далее – Постановление №2057) установлен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ы 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ы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 разработки административ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о регламента, а также 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полнения в разделах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соблюдены разработчиком.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Pr="00DA52E6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8" w:rsidRPr="002867FE" w:rsidRDefault="004C0768" w:rsidP="002867FE">
      <w:pPr>
        <w:pStyle w:val="af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</w:t>
      </w:r>
      <w:proofErr w:type="spellStart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правового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а также </w:t>
      </w:r>
      <w:proofErr w:type="spellStart"/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</w:t>
      </w:r>
      <w:proofErr w:type="spellEnd"/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последствия от введения правового регулирования для </w:t>
      </w:r>
      <w:proofErr w:type="spellStart"/>
      <w:proofErr w:type="gramStart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-мического</w:t>
      </w:r>
      <w:proofErr w:type="spellEnd"/>
      <w:proofErr w:type="gramEnd"/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образования город-курорт Геленджик:</w:t>
      </w:r>
    </w:p>
    <w:p w:rsidR="002867FE" w:rsidRDefault="004C0768" w:rsidP="002867FE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не соответствуют структуре, установленной Постановлением №2057, что несет </w:t>
      </w:r>
      <w:proofErr w:type="spellStart"/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ую</w:t>
      </w:r>
      <w:proofErr w:type="spellEnd"/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ую и вместе с этим </w:t>
      </w:r>
      <w:proofErr w:type="gramStart"/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 субъектам</w:t>
      </w:r>
      <w:proofErr w:type="gramEnd"/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епятствия для введения предпринимательской и иной экономической деятельности ввиду невозможности получения муниципальной услуги.</w:t>
      </w:r>
    </w:p>
    <w:p w:rsidR="00677F73" w:rsidRDefault="00677F73" w:rsidP="00677F73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нятие Проекта будет способствовать нарушению порядка, установленного Постановлением №2057, что будет способствовать нарушению законных прав субъектов предпринимательской деятельности муниципального образования город-курорт Геленджик, а также субъектов предпринимательской деятельности, что является недопусти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F73" w:rsidRDefault="002867FE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соответствии с требованиями нормативного правового акта, предполагаются в виде информационных издержек по предоставлению в уполномоченный орган заявления и необходимых документов (их копий) для предоставления муниципальной услуг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требования: предоставление в уполномоченный орган 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и необходимых документов (их копий) для предоставления муниципальной услуги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информационное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ской округ город-курорт Геленджик Краснодарского края. Количественная оценка – 7528 единиц по состоянию на 10 января 2026 года (данные открытого ресурса Единого реестра субъектов малого и среднего предпринимательства: https://rmsp.nalog.ru/search.html?mode=extended#pnlSearchResult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работников крупных и средних организаций муниципального образования город-курорт Геленджик по состоянию на 1 октября 2025 года согласно данным органов </w:t>
      </w:r>
      <w:proofErr w:type="gramStart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и:   </w:t>
      </w:r>
      <w:proofErr w:type="gramEnd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91 892 руб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ебования: 445,09 руб. в расчете на 1 единицу (164,33*(1+1+0,</w:t>
      </w:r>
      <w:proofErr w:type="gramStart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10)+</w:t>
      </w:r>
      <w:proofErr w:type="gramEnd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100) или 3 350 637,52 руб. в расчете на группу адресатов предлагаемого правового регулир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требования предлагаемого правового </w:t>
      </w:r>
      <w:proofErr w:type="gramStart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:   </w:t>
      </w:r>
      <w:proofErr w:type="gramEnd"/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45,09 руб. в расчете на 1 единицу или 3 350 637,52 руб. в расчете на группу адресатов предлагаемого правового регулир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годы: получение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.</w:t>
      </w:r>
    </w:p>
    <w:p w:rsidR="004C0768" w:rsidRPr="0050403B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                   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768" w:rsidRPr="002928BD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:</w:t>
      </w:r>
    </w:p>
    <w:p w:rsidR="004C0768" w:rsidRPr="00AB4748" w:rsidRDefault="004611CA" w:rsidP="004C0768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1C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894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4C0768" w:rsidRDefault="004C0768" w:rsidP="00601600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дальнейшего согласования,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исков, изложенных в заключении</w:t>
      </w:r>
    </w:p>
    <w:p w:rsidR="00677F73" w:rsidRP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4C0768" w:rsidRPr="002928BD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C0768" w:rsidRPr="002928BD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Л.А. Матвеенко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16" w:rsidRDefault="00590416">
      <w:pPr>
        <w:spacing w:after="0" w:line="240" w:lineRule="auto"/>
      </w:pPr>
      <w:r>
        <w:separator/>
      </w:r>
    </w:p>
  </w:endnote>
  <w:endnote w:type="continuationSeparator" w:id="0">
    <w:p w:rsidR="00590416" w:rsidRDefault="0059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16" w:rsidRDefault="00590416">
      <w:pPr>
        <w:spacing w:after="0" w:line="240" w:lineRule="auto"/>
      </w:pPr>
      <w:r>
        <w:separator/>
      </w:r>
    </w:p>
  </w:footnote>
  <w:footnote w:type="continuationSeparator" w:id="0">
    <w:p w:rsidR="00590416" w:rsidRDefault="0059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696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254DC"/>
    <w:rsid w:val="000316D8"/>
    <w:rsid w:val="000316DD"/>
    <w:rsid w:val="000544F2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32FA9"/>
    <w:rsid w:val="00146970"/>
    <w:rsid w:val="00170BB8"/>
    <w:rsid w:val="00182020"/>
    <w:rsid w:val="001A0C61"/>
    <w:rsid w:val="001A4CE7"/>
    <w:rsid w:val="001A5683"/>
    <w:rsid w:val="001A6F18"/>
    <w:rsid w:val="001E6B99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A53D7"/>
    <w:rsid w:val="003C5B6F"/>
    <w:rsid w:val="003D7B6F"/>
    <w:rsid w:val="00407EAD"/>
    <w:rsid w:val="00414610"/>
    <w:rsid w:val="0042144F"/>
    <w:rsid w:val="004220DC"/>
    <w:rsid w:val="00427594"/>
    <w:rsid w:val="004555AE"/>
    <w:rsid w:val="004611CA"/>
    <w:rsid w:val="00466973"/>
    <w:rsid w:val="00471C10"/>
    <w:rsid w:val="00472082"/>
    <w:rsid w:val="0047537C"/>
    <w:rsid w:val="00482EC0"/>
    <w:rsid w:val="00484928"/>
    <w:rsid w:val="004933D0"/>
    <w:rsid w:val="004C0768"/>
    <w:rsid w:val="004D6D8A"/>
    <w:rsid w:val="004E05DA"/>
    <w:rsid w:val="004E54CE"/>
    <w:rsid w:val="004E7CC5"/>
    <w:rsid w:val="00522E58"/>
    <w:rsid w:val="00523284"/>
    <w:rsid w:val="00542B43"/>
    <w:rsid w:val="0054331C"/>
    <w:rsid w:val="0054394B"/>
    <w:rsid w:val="0054561A"/>
    <w:rsid w:val="0055514A"/>
    <w:rsid w:val="005719E9"/>
    <w:rsid w:val="00577702"/>
    <w:rsid w:val="00590416"/>
    <w:rsid w:val="00595D87"/>
    <w:rsid w:val="005C6FF0"/>
    <w:rsid w:val="005E03F1"/>
    <w:rsid w:val="005E5DBE"/>
    <w:rsid w:val="005F076B"/>
    <w:rsid w:val="005F3872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502A"/>
    <w:rsid w:val="0080476D"/>
    <w:rsid w:val="008050D9"/>
    <w:rsid w:val="0081275F"/>
    <w:rsid w:val="008167B3"/>
    <w:rsid w:val="00817870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9074DC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780B"/>
    <w:rsid w:val="00A46C45"/>
    <w:rsid w:val="00A72510"/>
    <w:rsid w:val="00AA02E3"/>
    <w:rsid w:val="00AB3D88"/>
    <w:rsid w:val="00AB5F44"/>
    <w:rsid w:val="00AD79E4"/>
    <w:rsid w:val="00B37D21"/>
    <w:rsid w:val="00B47C07"/>
    <w:rsid w:val="00B55D63"/>
    <w:rsid w:val="00B62F7C"/>
    <w:rsid w:val="00B76784"/>
    <w:rsid w:val="00B91D70"/>
    <w:rsid w:val="00BA2EE6"/>
    <w:rsid w:val="00BB35F4"/>
    <w:rsid w:val="00BB67CB"/>
    <w:rsid w:val="00BC01B8"/>
    <w:rsid w:val="00BC4A28"/>
    <w:rsid w:val="00BC5B58"/>
    <w:rsid w:val="00BD3CB7"/>
    <w:rsid w:val="00BE1B25"/>
    <w:rsid w:val="00C05230"/>
    <w:rsid w:val="00C0797A"/>
    <w:rsid w:val="00C236A1"/>
    <w:rsid w:val="00C33BC2"/>
    <w:rsid w:val="00C41069"/>
    <w:rsid w:val="00C578BC"/>
    <w:rsid w:val="00C66353"/>
    <w:rsid w:val="00C93042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B4063"/>
    <w:rsid w:val="00DC0BC1"/>
    <w:rsid w:val="00DD2365"/>
    <w:rsid w:val="00DE5139"/>
    <w:rsid w:val="00DE65AE"/>
    <w:rsid w:val="00DF0D95"/>
    <w:rsid w:val="00DF15D2"/>
    <w:rsid w:val="00DF511A"/>
    <w:rsid w:val="00E16B2B"/>
    <w:rsid w:val="00E24BDE"/>
    <w:rsid w:val="00E431E9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50696"/>
    <w:rsid w:val="00F5553B"/>
    <w:rsid w:val="00F75013"/>
    <w:rsid w:val="00FB17E4"/>
    <w:rsid w:val="00FD230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533C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E35F-6E65-4FB3-90B3-8644DB9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48</cp:revision>
  <cp:lastPrinted>2026-04-02T13:55:00Z</cp:lastPrinted>
  <dcterms:created xsi:type="dcterms:W3CDTF">2018-08-10T08:22:00Z</dcterms:created>
  <dcterms:modified xsi:type="dcterms:W3CDTF">2026-04-02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